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KAP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bajska cesta p.p. 5D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7123          DIČ:  2022220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C31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1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C31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C31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C31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C31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C31B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C31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1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era Ben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1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1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31B8" w:rsidP="002C31B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a Kudlačí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31B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31B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31B8" w:rsidP="002C31B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Mastihu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31B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31B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9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C31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457</w:t>
            </w:r>
          </w:p>
        </w:tc>
        <w:tc>
          <w:tcPr>
            <w:tcW w:w="2405" w:type="dxa"/>
            <w:vAlign w:val="center"/>
          </w:tcPr>
          <w:p w:rsidR="0003344F" w:rsidRPr="003F477D" w:rsidRDefault="002C31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2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62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C31B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934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4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4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8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C31B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8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C31B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8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31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31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31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31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31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31B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3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31B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2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C31B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81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11E" w:rsidRDefault="00F8711E" w:rsidP="00107589">
      <w:pPr>
        <w:spacing w:after="0" w:line="240" w:lineRule="auto"/>
      </w:pPr>
      <w:r>
        <w:separator/>
      </w:r>
    </w:p>
  </w:endnote>
  <w:endnote w:type="continuationSeparator" w:id="1">
    <w:p w:rsidR="00F8711E" w:rsidRDefault="00F871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94C4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94C49">
      <w:rPr>
        <w:szCs w:val="22"/>
      </w:rPr>
      <w:fldChar w:fldCharType="separate"/>
    </w:r>
    <w:r w:rsidR="002C31B8">
      <w:rPr>
        <w:noProof/>
        <w:szCs w:val="22"/>
      </w:rPr>
      <w:t>26</w:t>
    </w:r>
    <w:r w:rsidR="00994C4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11E" w:rsidRDefault="00F8711E" w:rsidP="00107589">
      <w:pPr>
        <w:spacing w:after="0" w:line="240" w:lineRule="auto"/>
      </w:pPr>
      <w:r>
        <w:separator/>
      </w:r>
    </w:p>
  </w:footnote>
  <w:footnote w:type="continuationSeparator" w:id="1">
    <w:p w:rsidR="00F8711E" w:rsidRDefault="00F871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71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20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1B8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4C49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711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39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7-02-13T13:19:00Z</dcterms:created>
  <dcterms:modified xsi:type="dcterms:W3CDTF">2017-02-13T13:19:00Z</dcterms:modified>
</cp:coreProperties>
</file>